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1F" w:rsidRPr="007F2441" w:rsidRDefault="00DB2E1F" w:rsidP="00053F72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A63986">
        <w:rPr>
          <w:rFonts w:ascii="標楷體" w:eastAsia="標楷體" w:hAnsi="標楷體" w:hint="eastAsia"/>
          <w:b/>
          <w:sz w:val="28"/>
          <w:szCs w:val="28"/>
        </w:rPr>
        <w:t>藝文採購</w:t>
      </w:r>
      <w:r w:rsidR="00A64EE8">
        <w:rPr>
          <w:rFonts w:ascii="標楷體" w:eastAsia="標楷體" w:hAnsi="標楷體" w:hint="eastAsia"/>
          <w:b/>
          <w:sz w:val="28"/>
          <w:szCs w:val="28"/>
        </w:rPr>
        <w:t>勞務</w:t>
      </w:r>
      <w:r w:rsidRPr="007F2441">
        <w:rPr>
          <w:rFonts w:ascii="標楷體" w:eastAsia="標楷體" w:hAnsi="標楷體" w:hint="eastAsia"/>
          <w:b/>
          <w:sz w:val="28"/>
          <w:szCs w:val="28"/>
        </w:rPr>
        <w:t>採購契約範本」</w:t>
      </w:r>
      <w:r w:rsidR="00003B35">
        <w:rPr>
          <w:rFonts w:ascii="標楷體" w:eastAsia="標楷體" w:hAnsi="標楷體" w:hint="eastAsia"/>
          <w:b/>
          <w:sz w:val="28"/>
          <w:szCs w:val="28"/>
        </w:rPr>
        <w:t>第</w:t>
      </w:r>
      <w:r w:rsidR="00053F72">
        <w:rPr>
          <w:rFonts w:ascii="標楷體" w:eastAsia="標楷體" w:hAnsi="標楷體" w:hint="eastAsia"/>
          <w:b/>
          <w:sz w:val="28"/>
          <w:szCs w:val="28"/>
        </w:rPr>
        <w:t>8</w:t>
      </w:r>
      <w:r w:rsidR="00003B35">
        <w:rPr>
          <w:rFonts w:ascii="標楷體" w:eastAsia="標楷體" w:hAnsi="標楷體" w:hint="eastAsia"/>
          <w:b/>
          <w:sz w:val="28"/>
          <w:szCs w:val="28"/>
        </w:rPr>
        <w:t>條</w:t>
      </w:r>
      <w:r w:rsidRPr="007F2441">
        <w:rPr>
          <w:rFonts w:ascii="標楷體" w:eastAsia="標楷體" w:hAnsi="標楷體" w:hint="eastAsia"/>
          <w:b/>
          <w:sz w:val="28"/>
          <w:szCs w:val="28"/>
        </w:rPr>
        <w:t>修正</w:t>
      </w:r>
      <w:r w:rsidR="00CF5FBD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5458"/>
        <w:gridCol w:w="3845"/>
      </w:tblGrid>
      <w:tr w:rsidR="0080053B" w:rsidRPr="00976BDE" w:rsidTr="00DB24D2">
        <w:trPr>
          <w:trHeight w:val="524"/>
          <w:tblHeader/>
        </w:trPr>
        <w:tc>
          <w:tcPr>
            <w:tcW w:w="54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54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38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C65267" w:rsidRPr="00976BDE" w:rsidTr="00DB24D2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7" w:rsidRPr="00976BDE" w:rsidRDefault="00C65267" w:rsidP="00C65267">
            <w:pPr>
              <w:jc w:val="both"/>
              <w:rPr>
                <w:rFonts w:ascii="標楷體" w:eastAsia="標楷體" w:hAnsi="標楷體"/>
                <w:b/>
              </w:rPr>
            </w:pPr>
            <w:r w:rsidRPr="00976BDE">
              <w:rPr>
                <w:rFonts w:ascii="標楷體" w:eastAsia="標楷體" w:hAnsi="標楷體" w:hint="eastAsia"/>
                <w:b/>
              </w:rPr>
              <w:t>第</w:t>
            </w:r>
            <w:r w:rsidR="00A64EE8">
              <w:rPr>
                <w:rFonts w:ascii="標楷體" w:eastAsia="標楷體" w:hAnsi="標楷體" w:hint="eastAsia"/>
                <w:b/>
              </w:rPr>
              <w:t>8</w:t>
            </w:r>
            <w:r w:rsidRPr="00976BDE">
              <w:rPr>
                <w:rFonts w:ascii="標楷體" w:eastAsia="標楷體" w:hAnsi="標楷體" w:hint="eastAsia"/>
                <w:b/>
              </w:rPr>
              <w:t xml:space="preserve">條　</w:t>
            </w:r>
            <w:r w:rsidR="00003B35" w:rsidRPr="00003B35">
              <w:rPr>
                <w:rFonts w:ascii="標楷體" w:eastAsia="標楷體" w:hAnsi="標楷體" w:hint="eastAsia"/>
                <w:b/>
              </w:rPr>
              <w:t>履約</w:t>
            </w:r>
            <w:r w:rsidR="00A64EE8">
              <w:rPr>
                <w:rFonts w:ascii="標楷體" w:eastAsia="標楷體" w:hAnsi="標楷體" w:hint="eastAsia"/>
                <w:b/>
              </w:rPr>
              <w:t>管理</w:t>
            </w:r>
          </w:p>
          <w:p w:rsidR="006C7535" w:rsidRDefault="00C65267" w:rsidP="006C7535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/>
              </w:rPr>
              <w:t>……</w:t>
            </w:r>
          </w:p>
          <w:p w:rsidR="00C65267" w:rsidRPr="00003B35" w:rsidRDefault="00A64EE8" w:rsidP="004B1415">
            <w:pPr>
              <w:ind w:leftChars="74" w:left="459" w:hangingChars="117" w:hanging="281"/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  <w:r w:rsidRPr="00003B35">
              <w:rPr>
                <w:rFonts w:ascii="標楷體" w:eastAsia="標楷體" w:hAnsi="標楷體" w:hint="eastAsia"/>
                <w:color w:val="FF0000"/>
                <w:u w:val="single"/>
              </w:rPr>
              <w:t xml:space="preserve"> </w:t>
            </w:r>
            <w:r w:rsidR="00C65267" w:rsidRPr="00003B35">
              <w:rPr>
                <w:rFonts w:ascii="標楷體" w:eastAsia="標楷體" w:hAnsi="標楷體" w:hint="eastAsia"/>
                <w:color w:val="FF0000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二十二</w:t>
            </w:r>
            <w:r w:rsidR="00C65267" w:rsidRPr="00003B35">
              <w:rPr>
                <w:rFonts w:ascii="標楷體" w:eastAsia="標楷體" w:hAnsi="標楷體" w:hint="eastAsia"/>
                <w:color w:val="FF0000"/>
                <w:u w:val="single"/>
              </w:rPr>
              <w:t>)</w:t>
            </w:r>
            <w:r w:rsidR="00980670">
              <w:rPr>
                <w:rFonts w:ascii="標楷體" w:eastAsia="標楷體" w:hAnsi="標楷體" w:hint="eastAsia"/>
                <w:color w:val="FF0000"/>
                <w:u w:val="single"/>
              </w:rPr>
              <w:t>乙方</w:t>
            </w:r>
            <w:bookmarkStart w:id="0" w:name="_GoBack"/>
            <w:bookmarkEnd w:id="0"/>
            <w:r w:rsidR="00003B35">
              <w:rPr>
                <w:rFonts w:ascii="標楷體" w:eastAsia="標楷體" w:hAnsi="標楷體" w:hint="eastAsia"/>
                <w:color w:val="FF0000"/>
                <w:u w:val="single"/>
              </w:rPr>
              <w:t>依契約</w:t>
            </w:r>
            <w:r w:rsidR="00003B35" w:rsidRPr="00C06223">
              <w:rPr>
                <w:rFonts w:ascii="標楷體" w:eastAsia="標楷體" w:hAnsi="標楷體" w:hint="eastAsia"/>
                <w:color w:val="FF0000"/>
                <w:u w:val="single"/>
              </w:rPr>
              <w:t>提供</w:t>
            </w:r>
            <w:r w:rsidR="00003B35" w:rsidRPr="00003B35">
              <w:rPr>
                <w:rFonts w:ascii="標楷體" w:eastAsia="標楷體" w:hAnsi="標楷體" w:hint="eastAsia"/>
                <w:color w:val="FF0000"/>
                <w:u w:val="single"/>
              </w:rPr>
              <w:t>環保、節能、省水或綠建材等綠色產品，</w:t>
            </w:r>
            <w:r w:rsidR="00D0602D">
              <w:rPr>
                <w:rFonts w:ascii="標楷體" w:eastAsia="標楷體" w:hAnsi="標楷體" w:hint="eastAsia"/>
                <w:color w:val="FF0000"/>
                <w:u w:val="single"/>
              </w:rPr>
              <w:t>應</w:t>
            </w:r>
            <w:r w:rsidR="00003B35" w:rsidRPr="00003B35">
              <w:rPr>
                <w:rFonts w:ascii="標楷體" w:eastAsia="標楷體" w:hAnsi="標楷體" w:hint="eastAsia"/>
                <w:color w:val="FF0000"/>
                <w:u w:val="single"/>
              </w:rPr>
              <w:t>至</w:t>
            </w:r>
            <w:r w:rsidR="00003B35">
              <w:rPr>
                <w:rFonts w:ascii="標楷體" w:eastAsia="標楷體" w:hAnsi="標楷體" w:hint="eastAsia"/>
                <w:color w:val="FF0000"/>
                <w:u w:val="single"/>
              </w:rPr>
              <w:t>行政院環境保護署設置之</w:t>
            </w:r>
            <w:r w:rsidR="00003B35" w:rsidRPr="00003B35">
              <w:rPr>
                <w:rFonts w:ascii="標楷體" w:eastAsia="標楷體" w:hAnsi="標楷體" w:hint="eastAsia"/>
                <w:color w:val="FF0000"/>
                <w:u w:val="single"/>
              </w:rPr>
              <w:t>「民間企業及團體綠色採購申報平臺」申報。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7" w:rsidRPr="00976BDE" w:rsidRDefault="00003B35" w:rsidP="00C65267">
            <w:pPr>
              <w:jc w:val="both"/>
              <w:rPr>
                <w:rFonts w:ascii="標楷體" w:eastAsia="標楷體" w:hAnsi="標楷體"/>
                <w:b/>
              </w:rPr>
            </w:pPr>
            <w:r w:rsidRPr="00976BDE">
              <w:rPr>
                <w:rFonts w:ascii="標楷體" w:eastAsia="標楷體" w:hAnsi="標楷體" w:hint="eastAsia"/>
                <w:b/>
              </w:rPr>
              <w:t>第</w:t>
            </w:r>
            <w:r w:rsidR="00A64EE8">
              <w:rPr>
                <w:rFonts w:ascii="標楷體" w:eastAsia="標楷體" w:hAnsi="標楷體" w:hint="eastAsia"/>
                <w:b/>
              </w:rPr>
              <w:t>8</w:t>
            </w:r>
            <w:r w:rsidRPr="00976BDE">
              <w:rPr>
                <w:rFonts w:ascii="標楷體" w:eastAsia="標楷體" w:hAnsi="標楷體" w:hint="eastAsia"/>
                <w:b/>
              </w:rPr>
              <w:t xml:space="preserve">條　</w:t>
            </w:r>
            <w:r w:rsidRPr="00003B35">
              <w:rPr>
                <w:rFonts w:ascii="標楷體" w:eastAsia="標楷體" w:hAnsi="標楷體" w:hint="eastAsia"/>
                <w:b/>
              </w:rPr>
              <w:t>履約</w:t>
            </w:r>
            <w:r w:rsidR="00A64EE8">
              <w:rPr>
                <w:rFonts w:ascii="標楷體" w:eastAsia="標楷體" w:hAnsi="標楷體" w:hint="eastAsia"/>
                <w:b/>
              </w:rPr>
              <w:t>管理</w:t>
            </w:r>
          </w:p>
          <w:p w:rsidR="006C7535" w:rsidRDefault="00C65267" w:rsidP="006C7535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/>
              </w:rPr>
              <w:t>……</w:t>
            </w:r>
          </w:p>
          <w:p w:rsidR="00A64EE8" w:rsidRPr="00003B35" w:rsidRDefault="00A64EE8" w:rsidP="00A64EE8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</w:p>
          <w:p w:rsidR="00C65267" w:rsidRPr="00003B35" w:rsidRDefault="00C65267" w:rsidP="006C7535">
            <w:pPr>
              <w:ind w:leftChars="75" w:left="540" w:hangingChars="150" w:hanging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7" w:rsidRPr="00A74739" w:rsidRDefault="000B7E9C" w:rsidP="00C54EAB">
            <w:pPr>
              <w:jc w:val="both"/>
              <w:rPr>
                <w:rFonts w:ascii="標楷體" w:eastAsia="標楷體" w:hAnsi="標楷體"/>
              </w:rPr>
            </w:pPr>
            <w:r w:rsidRPr="00A74739">
              <w:rPr>
                <w:rFonts w:ascii="標楷體" w:eastAsia="標楷體" w:hAnsi="標楷體" w:hint="eastAsia"/>
              </w:rPr>
              <w:t>配合工程會修正勞務採購契約範本，</w:t>
            </w:r>
            <w:r w:rsidR="00003B35" w:rsidRPr="00A74739">
              <w:rPr>
                <w:rFonts w:ascii="標楷體" w:eastAsia="標楷體" w:hAnsi="標楷體" w:hint="eastAsia"/>
              </w:rPr>
              <w:t>增訂</w:t>
            </w:r>
            <w:r w:rsidR="00C65267" w:rsidRPr="00A74739">
              <w:rPr>
                <w:rFonts w:ascii="標楷體" w:eastAsia="標楷體" w:hAnsi="標楷體" w:hint="eastAsia"/>
              </w:rPr>
              <w:t>第</w:t>
            </w:r>
            <w:r w:rsidR="00902ECA" w:rsidRPr="00A74739">
              <w:rPr>
                <w:rFonts w:ascii="標楷體" w:eastAsia="標楷體" w:hAnsi="標楷體" w:hint="eastAsia"/>
              </w:rPr>
              <w:t>22</w:t>
            </w:r>
            <w:r w:rsidR="00C65267" w:rsidRPr="00A74739">
              <w:rPr>
                <w:rFonts w:ascii="標楷體" w:eastAsia="標楷體" w:hAnsi="標楷體" w:hint="eastAsia"/>
              </w:rPr>
              <w:t>款</w:t>
            </w:r>
            <w:r w:rsidR="00A5538B" w:rsidRPr="00A74739">
              <w:rPr>
                <w:rFonts w:ascii="標楷體" w:eastAsia="標楷體" w:hAnsi="標楷體"/>
              </w:rPr>
              <w:t>。</w:t>
            </w:r>
          </w:p>
        </w:tc>
      </w:tr>
    </w:tbl>
    <w:p w:rsidR="00832E2B" w:rsidRPr="007F2441" w:rsidRDefault="00832E2B" w:rsidP="00773F56">
      <w:pPr>
        <w:rPr>
          <w:rFonts w:ascii="標楷體" w:eastAsia="標楷體" w:hAnsi="標楷體"/>
        </w:rPr>
      </w:pPr>
    </w:p>
    <w:sectPr w:rsidR="00832E2B" w:rsidRPr="007F2441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28" w:rsidRDefault="00070228">
      <w:r>
        <w:separator/>
      </w:r>
    </w:p>
  </w:endnote>
  <w:endnote w:type="continuationSeparator" w:id="0">
    <w:p w:rsidR="00070228" w:rsidRDefault="0007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細明體_HKSCS"/>
    <w:panose1 w:val="00000000000000000000"/>
    <w:charset w:val="88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732" w:rsidRPr="00CC2C48" w:rsidRDefault="00240732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C95901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C95901" w:rsidRPr="00CC2C48">
      <w:rPr>
        <w:rStyle w:val="a9"/>
        <w:rFonts w:ascii="標楷體" w:eastAsia="標楷體" w:hAnsi="標楷體"/>
      </w:rPr>
      <w:fldChar w:fldCharType="separate"/>
    </w:r>
    <w:r w:rsidR="00980670">
      <w:rPr>
        <w:rStyle w:val="a9"/>
        <w:rFonts w:ascii="標楷體" w:eastAsia="標楷體" w:hAnsi="標楷體"/>
        <w:noProof/>
      </w:rPr>
      <w:t>1</w:t>
    </w:r>
    <w:r w:rsidR="00C95901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28" w:rsidRDefault="00070228">
      <w:r>
        <w:separator/>
      </w:r>
    </w:p>
  </w:footnote>
  <w:footnote w:type="continuationSeparator" w:id="0">
    <w:p w:rsidR="00070228" w:rsidRDefault="0007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732" w:rsidRPr="003E649E" w:rsidRDefault="00240732" w:rsidP="00513A0A">
    <w:pPr>
      <w:pStyle w:val="a7"/>
      <w:wordWrap w:val="0"/>
      <w:ind w:rightChars="15" w:right="36"/>
      <w:jc w:val="right"/>
      <w:rPr>
        <w:rFonts w:ascii="標楷體" w:eastAsia="標楷體" w:hAnsi="標楷體"/>
      </w:rPr>
    </w:pPr>
    <w:r w:rsidRPr="003E649E">
      <w:rPr>
        <w:rFonts w:ascii="標楷體" w:eastAsia="標楷體" w:hAnsi="標楷體" w:hint="eastAsia"/>
      </w:rPr>
      <w:t>10</w:t>
    </w:r>
    <w:r w:rsidR="007137AE">
      <w:rPr>
        <w:rFonts w:ascii="標楷體" w:eastAsia="標楷體" w:hAnsi="標楷體" w:hint="eastAsia"/>
      </w:rPr>
      <w:t>9</w:t>
    </w:r>
    <w:r w:rsidRPr="003E649E">
      <w:rPr>
        <w:rFonts w:ascii="標楷體" w:eastAsia="標楷體" w:hAnsi="標楷體" w:hint="eastAsia"/>
      </w:rPr>
      <w:t>年</w:t>
    </w:r>
    <w:r w:rsidR="005814F4">
      <w:rPr>
        <w:rFonts w:ascii="標楷體" w:eastAsia="標楷體" w:hAnsi="標楷體" w:hint="eastAsia"/>
      </w:rPr>
      <w:t>6</w:t>
    </w:r>
    <w:r w:rsidRPr="003E649E">
      <w:rPr>
        <w:rFonts w:ascii="標楷體" w:eastAsia="標楷體" w:hAnsi="標楷體" w:hint="eastAsia"/>
      </w:rPr>
      <w:t>月</w:t>
    </w:r>
    <w:r w:rsidR="005814F4">
      <w:rPr>
        <w:rFonts w:ascii="標楷體" w:eastAsia="標楷體" w:hAnsi="標楷體" w:hint="eastAsia"/>
      </w:rPr>
      <w:t>30</w:t>
    </w:r>
    <w:r>
      <w:rPr>
        <w:rFonts w:ascii="標楷體" w:eastAsia="標楷體" w:hAnsi="標楷體" w:hint="eastAsia"/>
      </w:rPr>
      <w:t>日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67F3E"/>
    <w:multiLevelType w:val="hybridMultilevel"/>
    <w:tmpl w:val="95AC5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4D471A"/>
    <w:multiLevelType w:val="hybridMultilevel"/>
    <w:tmpl w:val="E81E82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E871BB"/>
    <w:multiLevelType w:val="hybridMultilevel"/>
    <w:tmpl w:val="AC6056D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EC0C2F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052D03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9C4FEE"/>
    <w:multiLevelType w:val="hybridMultilevel"/>
    <w:tmpl w:val="BF384C1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AE5B05"/>
    <w:multiLevelType w:val="hybridMultilevel"/>
    <w:tmpl w:val="C344AE40"/>
    <w:lvl w:ilvl="0" w:tplc="19402F7A">
      <w:start w:val="3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8" w15:restartNumberingAfterBreak="0">
    <w:nsid w:val="106F198D"/>
    <w:multiLevelType w:val="hybridMultilevel"/>
    <w:tmpl w:val="A79480A4"/>
    <w:lvl w:ilvl="0" w:tplc="CF76759A">
      <w:start w:val="1"/>
      <w:numFmt w:val="taiwaneseCountingThousand"/>
      <w:lvlText w:val="%1、"/>
      <w:lvlJc w:val="left"/>
      <w:pPr>
        <w:tabs>
          <w:tab w:val="num" w:pos="1135"/>
        </w:tabs>
        <w:ind w:left="1135" w:hanging="855"/>
      </w:pPr>
      <w:rPr>
        <w:rFonts w:hint="eastAsia"/>
        <w:color w:val="auto"/>
      </w:rPr>
    </w:lvl>
    <w:lvl w:ilvl="1" w:tplc="0A56D68E">
      <w:start w:val="1"/>
      <w:numFmt w:val="taiwaneseCountingThousand"/>
      <w:lvlText w:val="%2、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9CF607EE">
      <w:start w:val="1"/>
      <w:numFmt w:val="taiwaneseCountingThousand"/>
      <w:lvlText w:val="（%3）"/>
      <w:lvlJc w:val="left"/>
      <w:pPr>
        <w:ind w:left="316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 w15:restartNumberingAfterBreak="0">
    <w:nsid w:val="143A16C8"/>
    <w:multiLevelType w:val="hybridMultilevel"/>
    <w:tmpl w:val="74C6295E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8425279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837217"/>
    <w:multiLevelType w:val="hybridMultilevel"/>
    <w:tmpl w:val="76F2A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6946AD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9A0EE2"/>
    <w:multiLevelType w:val="hybridMultilevel"/>
    <w:tmpl w:val="5CE405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2D6A1E"/>
    <w:multiLevelType w:val="hybridMultilevel"/>
    <w:tmpl w:val="78BC5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201B4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ADA26A3"/>
    <w:multiLevelType w:val="hybridMultilevel"/>
    <w:tmpl w:val="2518597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E605699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1A06F0"/>
    <w:multiLevelType w:val="hybridMultilevel"/>
    <w:tmpl w:val="6C382B68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C15528"/>
    <w:multiLevelType w:val="hybridMultilevel"/>
    <w:tmpl w:val="42B809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9AE753F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F65AC3"/>
    <w:multiLevelType w:val="hybridMultilevel"/>
    <w:tmpl w:val="626C49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14369AA"/>
    <w:multiLevelType w:val="hybridMultilevel"/>
    <w:tmpl w:val="76F2A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B0463A"/>
    <w:multiLevelType w:val="hybridMultilevel"/>
    <w:tmpl w:val="C08C2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B225D9"/>
    <w:multiLevelType w:val="hybridMultilevel"/>
    <w:tmpl w:val="6C382B68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9841713"/>
    <w:multiLevelType w:val="hybridMultilevel"/>
    <w:tmpl w:val="CA48CB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A2090D"/>
    <w:multiLevelType w:val="hybridMultilevel"/>
    <w:tmpl w:val="F5102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CE03EE"/>
    <w:multiLevelType w:val="hybridMultilevel"/>
    <w:tmpl w:val="04A47F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BEB2CB9"/>
    <w:multiLevelType w:val="hybridMultilevel"/>
    <w:tmpl w:val="E34447A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CD30260"/>
    <w:multiLevelType w:val="hybridMultilevel"/>
    <w:tmpl w:val="8AA8F0B6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E090780"/>
    <w:multiLevelType w:val="hybridMultilevel"/>
    <w:tmpl w:val="F58E03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446D01"/>
    <w:multiLevelType w:val="hybridMultilevel"/>
    <w:tmpl w:val="2518597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5DC102A"/>
    <w:multiLevelType w:val="hybridMultilevel"/>
    <w:tmpl w:val="A162A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74A0BFD"/>
    <w:multiLevelType w:val="hybridMultilevel"/>
    <w:tmpl w:val="2F4840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35" w15:restartNumberingAfterBreak="0">
    <w:nsid w:val="604A469D"/>
    <w:multiLevelType w:val="hybridMultilevel"/>
    <w:tmpl w:val="8676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2E39AE"/>
    <w:multiLevelType w:val="hybridMultilevel"/>
    <w:tmpl w:val="39E8F5C2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603424"/>
    <w:multiLevelType w:val="hybridMultilevel"/>
    <w:tmpl w:val="E34447A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6797FCA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8374E3E"/>
    <w:multiLevelType w:val="hybridMultilevel"/>
    <w:tmpl w:val="D9E276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870715E"/>
    <w:multiLevelType w:val="hybridMultilevel"/>
    <w:tmpl w:val="ED5C6B64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AA4575A"/>
    <w:multiLevelType w:val="hybridMultilevel"/>
    <w:tmpl w:val="346A4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EE0274"/>
    <w:multiLevelType w:val="hybridMultilevel"/>
    <w:tmpl w:val="5AAAAB0C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FE60B3F"/>
    <w:multiLevelType w:val="hybridMultilevel"/>
    <w:tmpl w:val="60D2ED3A"/>
    <w:lvl w:ilvl="0" w:tplc="7F545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C77F9F"/>
    <w:multiLevelType w:val="hybridMultilevel"/>
    <w:tmpl w:val="86C014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B7E593E"/>
    <w:multiLevelType w:val="hybridMultilevel"/>
    <w:tmpl w:val="E48212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0"/>
  </w:num>
  <w:num w:numId="3">
    <w:abstractNumId w:val="45"/>
  </w:num>
  <w:num w:numId="4">
    <w:abstractNumId w:val="44"/>
  </w:num>
  <w:num w:numId="5">
    <w:abstractNumId w:val="13"/>
  </w:num>
  <w:num w:numId="6">
    <w:abstractNumId w:val="21"/>
  </w:num>
  <w:num w:numId="7">
    <w:abstractNumId w:val="39"/>
  </w:num>
  <w:num w:numId="8">
    <w:abstractNumId w:val="33"/>
  </w:num>
  <w:num w:numId="9">
    <w:abstractNumId w:val="27"/>
  </w:num>
  <w:num w:numId="10">
    <w:abstractNumId w:val="25"/>
  </w:num>
  <w:num w:numId="11">
    <w:abstractNumId w:val="2"/>
  </w:num>
  <w:num w:numId="12">
    <w:abstractNumId w:val="1"/>
  </w:num>
  <w:num w:numId="13">
    <w:abstractNumId w:val="32"/>
  </w:num>
  <w:num w:numId="14">
    <w:abstractNumId w:val="38"/>
  </w:num>
  <w:num w:numId="15">
    <w:abstractNumId w:val="5"/>
  </w:num>
  <w:num w:numId="16">
    <w:abstractNumId w:val="12"/>
  </w:num>
  <w:num w:numId="17">
    <w:abstractNumId w:val="17"/>
  </w:num>
  <w:num w:numId="18">
    <w:abstractNumId w:val="43"/>
  </w:num>
  <w:num w:numId="19">
    <w:abstractNumId w:val="20"/>
  </w:num>
  <w:num w:numId="20">
    <w:abstractNumId w:val="29"/>
  </w:num>
  <w:num w:numId="21">
    <w:abstractNumId w:val="31"/>
  </w:num>
  <w:num w:numId="22">
    <w:abstractNumId w:val="9"/>
  </w:num>
  <w:num w:numId="23">
    <w:abstractNumId w:val="15"/>
  </w:num>
  <w:num w:numId="24">
    <w:abstractNumId w:val="10"/>
  </w:num>
  <w:num w:numId="25">
    <w:abstractNumId w:val="7"/>
  </w:num>
  <w:num w:numId="26">
    <w:abstractNumId w:val="16"/>
  </w:num>
  <w:num w:numId="27">
    <w:abstractNumId w:val="8"/>
  </w:num>
  <w:num w:numId="28">
    <w:abstractNumId w:val="6"/>
  </w:num>
  <w:num w:numId="29">
    <w:abstractNumId w:val="36"/>
  </w:num>
  <w:num w:numId="30">
    <w:abstractNumId w:val="24"/>
  </w:num>
  <w:num w:numId="31">
    <w:abstractNumId w:val="18"/>
  </w:num>
  <w:num w:numId="32">
    <w:abstractNumId w:val="42"/>
  </w:num>
  <w:num w:numId="33">
    <w:abstractNumId w:val="28"/>
  </w:num>
  <w:num w:numId="34">
    <w:abstractNumId w:val="3"/>
  </w:num>
  <w:num w:numId="35">
    <w:abstractNumId w:val="37"/>
  </w:num>
  <w:num w:numId="36">
    <w:abstractNumId w:val="40"/>
  </w:num>
  <w:num w:numId="37">
    <w:abstractNumId w:val="19"/>
  </w:num>
  <w:num w:numId="38">
    <w:abstractNumId w:val="30"/>
  </w:num>
  <w:num w:numId="39">
    <w:abstractNumId w:val="23"/>
  </w:num>
  <w:num w:numId="40">
    <w:abstractNumId w:val="4"/>
  </w:num>
  <w:num w:numId="41">
    <w:abstractNumId w:val="26"/>
  </w:num>
  <w:num w:numId="42">
    <w:abstractNumId w:val="35"/>
  </w:num>
  <w:num w:numId="43">
    <w:abstractNumId w:val="11"/>
  </w:num>
  <w:num w:numId="44">
    <w:abstractNumId w:val="22"/>
  </w:num>
  <w:num w:numId="45">
    <w:abstractNumId w:val="4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7E7"/>
    <w:rsid w:val="00000407"/>
    <w:rsid w:val="00000A88"/>
    <w:rsid w:val="00001588"/>
    <w:rsid w:val="000018C0"/>
    <w:rsid w:val="00002958"/>
    <w:rsid w:val="000035F2"/>
    <w:rsid w:val="00003B35"/>
    <w:rsid w:val="000044A3"/>
    <w:rsid w:val="00006761"/>
    <w:rsid w:val="00007086"/>
    <w:rsid w:val="0001070A"/>
    <w:rsid w:val="00010A8B"/>
    <w:rsid w:val="00010EA8"/>
    <w:rsid w:val="0001142A"/>
    <w:rsid w:val="00011969"/>
    <w:rsid w:val="00013A0C"/>
    <w:rsid w:val="00013E86"/>
    <w:rsid w:val="00013F9A"/>
    <w:rsid w:val="00015254"/>
    <w:rsid w:val="00017E5A"/>
    <w:rsid w:val="000201B0"/>
    <w:rsid w:val="00020AFE"/>
    <w:rsid w:val="0002115A"/>
    <w:rsid w:val="000257BA"/>
    <w:rsid w:val="00025F32"/>
    <w:rsid w:val="000260D7"/>
    <w:rsid w:val="00026F7F"/>
    <w:rsid w:val="000300BF"/>
    <w:rsid w:val="00034D96"/>
    <w:rsid w:val="00034E34"/>
    <w:rsid w:val="00036514"/>
    <w:rsid w:val="0003665A"/>
    <w:rsid w:val="000368F1"/>
    <w:rsid w:val="000369E3"/>
    <w:rsid w:val="00036C33"/>
    <w:rsid w:val="00037838"/>
    <w:rsid w:val="00040089"/>
    <w:rsid w:val="000400A9"/>
    <w:rsid w:val="000402FC"/>
    <w:rsid w:val="000416FD"/>
    <w:rsid w:val="00043098"/>
    <w:rsid w:val="00043689"/>
    <w:rsid w:val="00044623"/>
    <w:rsid w:val="00045A29"/>
    <w:rsid w:val="000468FC"/>
    <w:rsid w:val="00047960"/>
    <w:rsid w:val="00047C88"/>
    <w:rsid w:val="00050E78"/>
    <w:rsid w:val="00051D06"/>
    <w:rsid w:val="000530BA"/>
    <w:rsid w:val="00053F72"/>
    <w:rsid w:val="00054910"/>
    <w:rsid w:val="00054FD1"/>
    <w:rsid w:val="000560A3"/>
    <w:rsid w:val="000564E0"/>
    <w:rsid w:val="000567F5"/>
    <w:rsid w:val="000608E9"/>
    <w:rsid w:val="0006235A"/>
    <w:rsid w:val="00062922"/>
    <w:rsid w:val="00062B0C"/>
    <w:rsid w:val="00066516"/>
    <w:rsid w:val="000673AE"/>
    <w:rsid w:val="00070228"/>
    <w:rsid w:val="00070C10"/>
    <w:rsid w:val="00071CDC"/>
    <w:rsid w:val="00072053"/>
    <w:rsid w:val="000721C5"/>
    <w:rsid w:val="00073D8C"/>
    <w:rsid w:val="00075611"/>
    <w:rsid w:val="00075E4E"/>
    <w:rsid w:val="000762E1"/>
    <w:rsid w:val="000768D0"/>
    <w:rsid w:val="00077372"/>
    <w:rsid w:val="00077A9E"/>
    <w:rsid w:val="000800D1"/>
    <w:rsid w:val="00081A42"/>
    <w:rsid w:val="00082E7B"/>
    <w:rsid w:val="00083A83"/>
    <w:rsid w:val="00083B5D"/>
    <w:rsid w:val="00084199"/>
    <w:rsid w:val="000859A6"/>
    <w:rsid w:val="00085E7F"/>
    <w:rsid w:val="0008606E"/>
    <w:rsid w:val="00086D3E"/>
    <w:rsid w:val="00090A54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613C"/>
    <w:rsid w:val="000970E9"/>
    <w:rsid w:val="000972D2"/>
    <w:rsid w:val="000A0B1E"/>
    <w:rsid w:val="000A1339"/>
    <w:rsid w:val="000A1745"/>
    <w:rsid w:val="000A1750"/>
    <w:rsid w:val="000A1DC8"/>
    <w:rsid w:val="000A22A8"/>
    <w:rsid w:val="000A2C3E"/>
    <w:rsid w:val="000A35DB"/>
    <w:rsid w:val="000A37EB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E9C"/>
    <w:rsid w:val="000B7FDC"/>
    <w:rsid w:val="000C160D"/>
    <w:rsid w:val="000C3E23"/>
    <w:rsid w:val="000C3E98"/>
    <w:rsid w:val="000C3ED1"/>
    <w:rsid w:val="000C5863"/>
    <w:rsid w:val="000C5A61"/>
    <w:rsid w:val="000C6A84"/>
    <w:rsid w:val="000D1471"/>
    <w:rsid w:val="000D5A9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644A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BF6"/>
    <w:rsid w:val="001057A6"/>
    <w:rsid w:val="00105994"/>
    <w:rsid w:val="0010781C"/>
    <w:rsid w:val="00107E2A"/>
    <w:rsid w:val="00111795"/>
    <w:rsid w:val="001121BA"/>
    <w:rsid w:val="001136DE"/>
    <w:rsid w:val="00116431"/>
    <w:rsid w:val="001166C4"/>
    <w:rsid w:val="001170F6"/>
    <w:rsid w:val="00117B2F"/>
    <w:rsid w:val="00120852"/>
    <w:rsid w:val="00120939"/>
    <w:rsid w:val="00121C8F"/>
    <w:rsid w:val="00121D38"/>
    <w:rsid w:val="001220F6"/>
    <w:rsid w:val="001228AC"/>
    <w:rsid w:val="001235FD"/>
    <w:rsid w:val="0012360A"/>
    <w:rsid w:val="00124FC6"/>
    <w:rsid w:val="00125708"/>
    <w:rsid w:val="00127ED9"/>
    <w:rsid w:val="00130B91"/>
    <w:rsid w:val="00130BD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4082A"/>
    <w:rsid w:val="00140E63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28EA"/>
    <w:rsid w:val="00152C7D"/>
    <w:rsid w:val="001533AD"/>
    <w:rsid w:val="00154A01"/>
    <w:rsid w:val="00154BD0"/>
    <w:rsid w:val="0015598C"/>
    <w:rsid w:val="00156333"/>
    <w:rsid w:val="001568D3"/>
    <w:rsid w:val="001569B7"/>
    <w:rsid w:val="00156CF1"/>
    <w:rsid w:val="00160FE5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E64"/>
    <w:rsid w:val="0018335D"/>
    <w:rsid w:val="00183B8D"/>
    <w:rsid w:val="00187A52"/>
    <w:rsid w:val="00187BAD"/>
    <w:rsid w:val="00192795"/>
    <w:rsid w:val="0019348E"/>
    <w:rsid w:val="001934CB"/>
    <w:rsid w:val="0019490B"/>
    <w:rsid w:val="00195D0E"/>
    <w:rsid w:val="001A090C"/>
    <w:rsid w:val="001A1043"/>
    <w:rsid w:val="001A2F00"/>
    <w:rsid w:val="001A3686"/>
    <w:rsid w:val="001A5532"/>
    <w:rsid w:val="001A7E3C"/>
    <w:rsid w:val="001B09AE"/>
    <w:rsid w:val="001B0F18"/>
    <w:rsid w:val="001B1286"/>
    <w:rsid w:val="001B13EF"/>
    <w:rsid w:val="001B1B76"/>
    <w:rsid w:val="001B23DA"/>
    <w:rsid w:val="001B2A4E"/>
    <w:rsid w:val="001C0D5A"/>
    <w:rsid w:val="001C37A5"/>
    <w:rsid w:val="001C463B"/>
    <w:rsid w:val="001C4BE2"/>
    <w:rsid w:val="001C5F09"/>
    <w:rsid w:val="001C64C7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F1F00"/>
    <w:rsid w:val="001F29E7"/>
    <w:rsid w:val="001F4647"/>
    <w:rsid w:val="001F4658"/>
    <w:rsid w:val="001F5EF4"/>
    <w:rsid w:val="001F65B3"/>
    <w:rsid w:val="001F6C70"/>
    <w:rsid w:val="00200AFA"/>
    <w:rsid w:val="00200B60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5A6C"/>
    <w:rsid w:val="00217056"/>
    <w:rsid w:val="00217A5D"/>
    <w:rsid w:val="00217B6B"/>
    <w:rsid w:val="00217C00"/>
    <w:rsid w:val="00220865"/>
    <w:rsid w:val="00221E0B"/>
    <w:rsid w:val="002227B0"/>
    <w:rsid w:val="00223CD4"/>
    <w:rsid w:val="0022492C"/>
    <w:rsid w:val="00227D69"/>
    <w:rsid w:val="0023029C"/>
    <w:rsid w:val="00230F20"/>
    <w:rsid w:val="002317B1"/>
    <w:rsid w:val="00232EFC"/>
    <w:rsid w:val="00233AFC"/>
    <w:rsid w:val="00233E24"/>
    <w:rsid w:val="002349A1"/>
    <w:rsid w:val="00235B61"/>
    <w:rsid w:val="00235B99"/>
    <w:rsid w:val="00236876"/>
    <w:rsid w:val="002404E9"/>
    <w:rsid w:val="00240732"/>
    <w:rsid w:val="0024088B"/>
    <w:rsid w:val="00241E74"/>
    <w:rsid w:val="0024231E"/>
    <w:rsid w:val="002442CB"/>
    <w:rsid w:val="00244400"/>
    <w:rsid w:val="00246B08"/>
    <w:rsid w:val="00247991"/>
    <w:rsid w:val="00250444"/>
    <w:rsid w:val="00252C0E"/>
    <w:rsid w:val="00252C16"/>
    <w:rsid w:val="0025356F"/>
    <w:rsid w:val="002536E8"/>
    <w:rsid w:val="00253BC8"/>
    <w:rsid w:val="00253D65"/>
    <w:rsid w:val="002542E9"/>
    <w:rsid w:val="0025433A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82C"/>
    <w:rsid w:val="0027061A"/>
    <w:rsid w:val="00270AB1"/>
    <w:rsid w:val="002712E8"/>
    <w:rsid w:val="0027183B"/>
    <w:rsid w:val="00272285"/>
    <w:rsid w:val="002738F6"/>
    <w:rsid w:val="002760EF"/>
    <w:rsid w:val="00277D57"/>
    <w:rsid w:val="00282178"/>
    <w:rsid w:val="00282D6C"/>
    <w:rsid w:val="00282EBC"/>
    <w:rsid w:val="002834F3"/>
    <w:rsid w:val="00284B52"/>
    <w:rsid w:val="002851B1"/>
    <w:rsid w:val="00285A53"/>
    <w:rsid w:val="0028681C"/>
    <w:rsid w:val="00291001"/>
    <w:rsid w:val="00292527"/>
    <w:rsid w:val="00292701"/>
    <w:rsid w:val="00292C55"/>
    <w:rsid w:val="00294C91"/>
    <w:rsid w:val="00296074"/>
    <w:rsid w:val="00296FAC"/>
    <w:rsid w:val="0029751C"/>
    <w:rsid w:val="00297CDB"/>
    <w:rsid w:val="002A0AF5"/>
    <w:rsid w:val="002A0B07"/>
    <w:rsid w:val="002A0C46"/>
    <w:rsid w:val="002A11A9"/>
    <w:rsid w:val="002A15B7"/>
    <w:rsid w:val="002A1697"/>
    <w:rsid w:val="002A255A"/>
    <w:rsid w:val="002A270C"/>
    <w:rsid w:val="002A3883"/>
    <w:rsid w:val="002A6387"/>
    <w:rsid w:val="002A6BEF"/>
    <w:rsid w:val="002A72B4"/>
    <w:rsid w:val="002B0332"/>
    <w:rsid w:val="002B288E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B3E"/>
    <w:rsid w:val="002D21DE"/>
    <w:rsid w:val="002D2419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488"/>
    <w:rsid w:val="002F393C"/>
    <w:rsid w:val="002F5836"/>
    <w:rsid w:val="002F655C"/>
    <w:rsid w:val="002F6F78"/>
    <w:rsid w:val="002F7548"/>
    <w:rsid w:val="002F7C97"/>
    <w:rsid w:val="00302B1F"/>
    <w:rsid w:val="00305107"/>
    <w:rsid w:val="00305EAE"/>
    <w:rsid w:val="003074C0"/>
    <w:rsid w:val="00310DCD"/>
    <w:rsid w:val="00311DD2"/>
    <w:rsid w:val="0031214E"/>
    <w:rsid w:val="003121A0"/>
    <w:rsid w:val="00313394"/>
    <w:rsid w:val="003142A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E65"/>
    <w:rsid w:val="0033410C"/>
    <w:rsid w:val="00335884"/>
    <w:rsid w:val="00335B55"/>
    <w:rsid w:val="00336966"/>
    <w:rsid w:val="00337041"/>
    <w:rsid w:val="00337295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F51"/>
    <w:rsid w:val="003830E4"/>
    <w:rsid w:val="0038312A"/>
    <w:rsid w:val="003840A0"/>
    <w:rsid w:val="00384297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4D61"/>
    <w:rsid w:val="003B570D"/>
    <w:rsid w:val="003B5BCD"/>
    <w:rsid w:val="003B5DF2"/>
    <w:rsid w:val="003B6BFF"/>
    <w:rsid w:val="003B7A8E"/>
    <w:rsid w:val="003C0872"/>
    <w:rsid w:val="003C1A34"/>
    <w:rsid w:val="003C32AF"/>
    <w:rsid w:val="003C53AA"/>
    <w:rsid w:val="003C660C"/>
    <w:rsid w:val="003C6A30"/>
    <w:rsid w:val="003C6BF1"/>
    <w:rsid w:val="003C6E97"/>
    <w:rsid w:val="003C7DF9"/>
    <w:rsid w:val="003D0C08"/>
    <w:rsid w:val="003D16BC"/>
    <w:rsid w:val="003D1DD2"/>
    <w:rsid w:val="003D370F"/>
    <w:rsid w:val="003D4910"/>
    <w:rsid w:val="003D5241"/>
    <w:rsid w:val="003D579D"/>
    <w:rsid w:val="003D5C96"/>
    <w:rsid w:val="003D6B36"/>
    <w:rsid w:val="003E06E8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D03"/>
    <w:rsid w:val="003F122A"/>
    <w:rsid w:val="003F176E"/>
    <w:rsid w:val="003F2A3B"/>
    <w:rsid w:val="003F37DC"/>
    <w:rsid w:val="003F3DCF"/>
    <w:rsid w:val="003F51FE"/>
    <w:rsid w:val="003F5BAB"/>
    <w:rsid w:val="003F6627"/>
    <w:rsid w:val="003F6A17"/>
    <w:rsid w:val="003F6A3E"/>
    <w:rsid w:val="003F7193"/>
    <w:rsid w:val="003F7DE8"/>
    <w:rsid w:val="00402523"/>
    <w:rsid w:val="00404914"/>
    <w:rsid w:val="00404D20"/>
    <w:rsid w:val="00404F87"/>
    <w:rsid w:val="00405EE1"/>
    <w:rsid w:val="00407082"/>
    <w:rsid w:val="00407BBB"/>
    <w:rsid w:val="00410F23"/>
    <w:rsid w:val="0041176F"/>
    <w:rsid w:val="004132C7"/>
    <w:rsid w:val="00417D93"/>
    <w:rsid w:val="00420CC5"/>
    <w:rsid w:val="0042212E"/>
    <w:rsid w:val="00423FF2"/>
    <w:rsid w:val="00426388"/>
    <w:rsid w:val="00427598"/>
    <w:rsid w:val="0043007A"/>
    <w:rsid w:val="00431230"/>
    <w:rsid w:val="0043162E"/>
    <w:rsid w:val="00432B5B"/>
    <w:rsid w:val="0043312C"/>
    <w:rsid w:val="004402DB"/>
    <w:rsid w:val="00440479"/>
    <w:rsid w:val="00440A5D"/>
    <w:rsid w:val="00442F48"/>
    <w:rsid w:val="00442FCF"/>
    <w:rsid w:val="00443851"/>
    <w:rsid w:val="00444014"/>
    <w:rsid w:val="00444317"/>
    <w:rsid w:val="004449F9"/>
    <w:rsid w:val="004470DC"/>
    <w:rsid w:val="00451111"/>
    <w:rsid w:val="00452343"/>
    <w:rsid w:val="004530AE"/>
    <w:rsid w:val="004534A9"/>
    <w:rsid w:val="0045405E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43E"/>
    <w:rsid w:val="00465298"/>
    <w:rsid w:val="00466A35"/>
    <w:rsid w:val="00467E2C"/>
    <w:rsid w:val="00470667"/>
    <w:rsid w:val="0047338C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E7D"/>
    <w:rsid w:val="0049520A"/>
    <w:rsid w:val="00495A94"/>
    <w:rsid w:val="00495AE0"/>
    <w:rsid w:val="00495D10"/>
    <w:rsid w:val="0049686B"/>
    <w:rsid w:val="00496CD7"/>
    <w:rsid w:val="004976EA"/>
    <w:rsid w:val="004A0BA7"/>
    <w:rsid w:val="004A2954"/>
    <w:rsid w:val="004A2E26"/>
    <w:rsid w:val="004A445E"/>
    <w:rsid w:val="004A44CB"/>
    <w:rsid w:val="004A454F"/>
    <w:rsid w:val="004A4EA9"/>
    <w:rsid w:val="004A65CA"/>
    <w:rsid w:val="004A7240"/>
    <w:rsid w:val="004A730C"/>
    <w:rsid w:val="004A751E"/>
    <w:rsid w:val="004A7E85"/>
    <w:rsid w:val="004B10FB"/>
    <w:rsid w:val="004B1415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F55"/>
    <w:rsid w:val="004C2C85"/>
    <w:rsid w:val="004C3A19"/>
    <w:rsid w:val="004C4EE9"/>
    <w:rsid w:val="004C7A3B"/>
    <w:rsid w:val="004D1111"/>
    <w:rsid w:val="004D5684"/>
    <w:rsid w:val="004D60EC"/>
    <w:rsid w:val="004E0075"/>
    <w:rsid w:val="004E3C5F"/>
    <w:rsid w:val="004E4751"/>
    <w:rsid w:val="004E4BB6"/>
    <w:rsid w:val="004E5049"/>
    <w:rsid w:val="004E52E0"/>
    <w:rsid w:val="004E636E"/>
    <w:rsid w:val="004E6E22"/>
    <w:rsid w:val="004E71F2"/>
    <w:rsid w:val="004E770B"/>
    <w:rsid w:val="004E7867"/>
    <w:rsid w:val="004F0401"/>
    <w:rsid w:val="004F12E5"/>
    <w:rsid w:val="004F29C6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924"/>
    <w:rsid w:val="00503E5F"/>
    <w:rsid w:val="00503EEC"/>
    <w:rsid w:val="00506160"/>
    <w:rsid w:val="005101CC"/>
    <w:rsid w:val="00510C8A"/>
    <w:rsid w:val="0051157D"/>
    <w:rsid w:val="00513A0A"/>
    <w:rsid w:val="00513AA9"/>
    <w:rsid w:val="0051440E"/>
    <w:rsid w:val="005147D9"/>
    <w:rsid w:val="00514FFB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77C"/>
    <w:rsid w:val="00526A21"/>
    <w:rsid w:val="0053162D"/>
    <w:rsid w:val="00531F7D"/>
    <w:rsid w:val="00532C54"/>
    <w:rsid w:val="00533410"/>
    <w:rsid w:val="00533E93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210B"/>
    <w:rsid w:val="00544642"/>
    <w:rsid w:val="005463B7"/>
    <w:rsid w:val="005468F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4F4"/>
    <w:rsid w:val="00581769"/>
    <w:rsid w:val="00581868"/>
    <w:rsid w:val="0058219D"/>
    <w:rsid w:val="00584D48"/>
    <w:rsid w:val="0058540F"/>
    <w:rsid w:val="00585D33"/>
    <w:rsid w:val="0058753C"/>
    <w:rsid w:val="00587E0D"/>
    <w:rsid w:val="0059005F"/>
    <w:rsid w:val="00590140"/>
    <w:rsid w:val="00590EBA"/>
    <w:rsid w:val="0059234F"/>
    <w:rsid w:val="005923CB"/>
    <w:rsid w:val="00592426"/>
    <w:rsid w:val="005952FF"/>
    <w:rsid w:val="005A00F3"/>
    <w:rsid w:val="005A057D"/>
    <w:rsid w:val="005A116E"/>
    <w:rsid w:val="005A121A"/>
    <w:rsid w:val="005A1230"/>
    <w:rsid w:val="005A1357"/>
    <w:rsid w:val="005A1851"/>
    <w:rsid w:val="005A2E91"/>
    <w:rsid w:val="005A4B6D"/>
    <w:rsid w:val="005A5F95"/>
    <w:rsid w:val="005B0492"/>
    <w:rsid w:val="005B318D"/>
    <w:rsid w:val="005B326B"/>
    <w:rsid w:val="005B458A"/>
    <w:rsid w:val="005B507C"/>
    <w:rsid w:val="005B5862"/>
    <w:rsid w:val="005B70C3"/>
    <w:rsid w:val="005B7141"/>
    <w:rsid w:val="005B7B4B"/>
    <w:rsid w:val="005B7E65"/>
    <w:rsid w:val="005C0F9B"/>
    <w:rsid w:val="005C127B"/>
    <w:rsid w:val="005C15C0"/>
    <w:rsid w:val="005C164D"/>
    <w:rsid w:val="005C2630"/>
    <w:rsid w:val="005C3971"/>
    <w:rsid w:val="005C3993"/>
    <w:rsid w:val="005C449B"/>
    <w:rsid w:val="005C59D3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B7D"/>
    <w:rsid w:val="005F0565"/>
    <w:rsid w:val="005F196E"/>
    <w:rsid w:val="005F1B55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5FF9"/>
    <w:rsid w:val="00616384"/>
    <w:rsid w:val="006170A3"/>
    <w:rsid w:val="006173CA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459C"/>
    <w:rsid w:val="00635444"/>
    <w:rsid w:val="00635823"/>
    <w:rsid w:val="00636E0A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529F2"/>
    <w:rsid w:val="00653AD3"/>
    <w:rsid w:val="00653F0D"/>
    <w:rsid w:val="00654A18"/>
    <w:rsid w:val="00654B5F"/>
    <w:rsid w:val="00655A74"/>
    <w:rsid w:val="00655B79"/>
    <w:rsid w:val="00657096"/>
    <w:rsid w:val="0065713D"/>
    <w:rsid w:val="006616FA"/>
    <w:rsid w:val="00661A5E"/>
    <w:rsid w:val="00662067"/>
    <w:rsid w:val="0066314D"/>
    <w:rsid w:val="00663C6C"/>
    <w:rsid w:val="006645C7"/>
    <w:rsid w:val="006650CC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5C13"/>
    <w:rsid w:val="00677771"/>
    <w:rsid w:val="00680DD4"/>
    <w:rsid w:val="00680EC7"/>
    <w:rsid w:val="0068149D"/>
    <w:rsid w:val="0068283C"/>
    <w:rsid w:val="00682D9F"/>
    <w:rsid w:val="00684597"/>
    <w:rsid w:val="0068577C"/>
    <w:rsid w:val="0069099B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78E0"/>
    <w:rsid w:val="006A7D23"/>
    <w:rsid w:val="006B01A1"/>
    <w:rsid w:val="006B12D2"/>
    <w:rsid w:val="006B370E"/>
    <w:rsid w:val="006B3CEB"/>
    <w:rsid w:val="006B3E93"/>
    <w:rsid w:val="006B4775"/>
    <w:rsid w:val="006B4F42"/>
    <w:rsid w:val="006B5179"/>
    <w:rsid w:val="006B5C27"/>
    <w:rsid w:val="006B62A6"/>
    <w:rsid w:val="006C00E1"/>
    <w:rsid w:val="006C03B3"/>
    <w:rsid w:val="006C1295"/>
    <w:rsid w:val="006C21B6"/>
    <w:rsid w:val="006C22C4"/>
    <w:rsid w:val="006C3A11"/>
    <w:rsid w:val="006C496D"/>
    <w:rsid w:val="006C4F01"/>
    <w:rsid w:val="006C5C76"/>
    <w:rsid w:val="006C7535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24A4"/>
    <w:rsid w:val="006E25A6"/>
    <w:rsid w:val="006E3904"/>
    <w:rsid w:val="006E4B76"/>
    <w:rsid w:val="006E5906"/>
    <w:rsid w:val="006F1700"/>
    <w:rsid w:val="006F2511"/>
    <w:rsid w:val="006F3796"/>
    <w:rsid w:val="006F4037"/>
    <w:rsid w:val="006F5BE5"/>
    <w:rsid w:val="006F5CEF"/>
    <w:rsid w:val="006F7E4B"/>
    <w:rsid w:val="00700283"/>
    <w:rsid w:val="00700EC8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4A3D"/>
    <w:rsid w:val="00714EE4"/>
    <w:rsid w:val="00715FDD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79F3"/>
    <w:rsid w:val="00730BCA"/>
    <w:rsid w:val="00730C29"/>
    <w:rsid w:val="00731059"/>
    <w:rsid w:val="007316E1"/>
    <w:rsid w:val="00733ED6"/>
    <w:rsid w:val="007340D8"/>
    <w:rsid w:val="0073647C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AE1"/>
    <w:rsid w:val="007619CB"/>
    <w:rsid w:val="00761EA9"/>
    <w:rsid w:val="00763137"/>
    <w:rsid w:val="007631B9"/>
    <w:rsid w:val="00763DD2"/>
    <w:rsid w:val="00764E00"/>
    <w:rsid w:val="00764EEF"/>
    <w:rsid w:val="00766C10"/>
    <w:rsid w:val="00767F3F"/>
    <w:rsid w:val="00771908"/>
    <w:rsid w:val="00773F56"/>
    <w:rsid w:val="007743F2"/>
    <w:rsid w:val="00774930"/>
    <w:rsid w:val="00774E91"/>
    <w:rsid w:val="007771E2"/>
    <w:rsid w:val="007822D6"/>
    <w:rsid w:val="00783C17"/>
    <w:rsid w:val="00784613"/>
    <w:rsid w:val="00785DDC"/>
    <w:rsid w:val="007868BB"/>
    <w:rsid w:val="007874E6"/>
    <w:rsid w:val="00791D5C"/>
    <w:rsid w:val="0079330D"/>
    <w:rsid w:val="007935D9"/>
    <w:rsid w:val="00793A25"/>
    <w:rsid w:val="00793C62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518B"/>
    <w:rsid w:val="007A54B0"/>
    <w:rsid w:val="007A5584"/>
    <w:rsid w:val="007A6079"/>
    <w:rsid w:val="007A6F79"/>
    <w:rsid w:val="007B0827"/>
    <w:rsid w:val="007B093B"/>
    <w:rsid w:val="007B204C"/>
    <w:rsid w:val="007B251F"/>
    <w:rsid w:val="007B2D67"/>
    <w:rsid w:val="007B35F3"/>
    <w:rsid w:val="007B5B1D"/>
    <w:rsid w:val="007B755A"/>
    <w:rsid w:val="007B7B1D"/>
    <w:rsid w:val="007C0840"/>
    <w:rsid w:val="007C34A7"/>
    <w:rsid w:val="007C3CB5"/>
    <w:rsid w:val="007C4805"/>
    <w:rsid w:val="007C57A8"/>
    <w:rsid w:val="007C68B9"/>
    <w:rsid w:val="007C7913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F27"/>
    <w:rsid w:val="007D718F"/>
    <w:rsid w:val="007D72C2"/>
    <w:rsid w:val="007D7908"/>
    <w:rsid w:val="007E177B"/>
    <w:rsid w:val="007E4710"/>
    <w:rsid w:val="007E57CB"/>
    <w:rsid w:val="007E6A02"/>
    <w:rsid w:val="007E72AF"/>
    <w:rsid w:val="007F00B6"/>
    <w:rsid w:val="007F089E"/>
    <w:rsid w:val="007F100F"/>
    <w:rsid w:val="007F1BA8"/>
    <w:rsid w:val="007F2441"/>
    <w:rsid w:val="007F3171"/>
    <w:rsid w:val="007F5133"/>
    <w:rsid w:val="007F51C4"/>
    <w:rsid w:val="007F56A5"/>
    <w:rsid w:val="007F56A7"/>
    <w:rsid w:val="007F5DA2"/>
    <w:rsid w:val="007F5DFA"/>
    <w:rsid w:val="0080053B"/>
    <w:rsid w:val="00800B2F"/>
    <w:rsid w:val="00801F24"/>
    <w:rsid w:val="0080251B"/>
    <w:rsid w:val="00802D02"/>
    <w:rsid w:val="008033E2"/>
    <w:rsid w:val="008042CB"/>
    <w:rsid w:val="00805366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20496"/>
    <w:rsid w:val="00820EFD"/>
    <w:rsid w:val="0082146B"/>
    <w:rsid w:val="008238D6"/>
    <w:rsid w:val="0082489B"/>
    <w:rsid w:val="0082492C"/>
    <w:rsid w:val="0083074C"/>
    <w:rsid w:val="00830FB9"/>
    <w:rsid w:val="00832E2B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2EB9"/>
    <w:rsid w:val="0084341D"/>
    <w:rsid w:val="00843CB5"/>
    <w:rsid w:val="00844E5D"/>
    <w:rsid w:val="00845FE4"/>
    <w:rsid w:val="00847460"/>
    <w:rsid w:val="008476C9"/>
    <w:rsid w:val="008532D4"/>
    <w:rsid w:val="008561A3"/>
    <w:rsid w:val="0085742D"/>
    <w:rsid w:val="00861373"/>
    <w:rsid w:val="008624E3"/>
    <w:rsid w:val="00863DD9"/>
    <w:rsid w:val="00866192"/>
    <w:rsid w:val="00871444"/>
    <w:rsid w:val="00872909"/>
    <w:rsid w:val="00872C70"/>
    <w:rsid w:val="00872FA8"/>
    <w:rsid w:val="00874EEB"/>
    <w:rsid w:val="0087560B"/>
    <w:rsid w:val="008765F3"/>
    <w:rsid w:val="00877C03"/>
    <w:rsid w:val="008818DF"/>
    <w:rsid w:val="00882358"/>
    <w:rsid w:val="00882EE1"/>
    <w:rsid w:val="00883D66"/>
    <w:rsid w:val="00885768"/>
    <w:rsid w:val="00885B0A"/>
    <w:rsid w:val="00886947"/>
    <w:rsid w:val="00886F72"/>
    <w:rsid w:val="0088742A"/>
    <w:rsid w:val="00887C33"/>
    <w:rsid w:val="00887CB9"/>
    <w:rsid w:val="00887D86"/>
    <w:rsid w:val="00890773"/>
    <w:rsid w:val="00891B50"/>
    <w:rsid w:val="00892642"/>
    <w:rsid w:val="00892749"/>
    <w:rsid w:val="00892B41"/>
    <w:rsid w:val="00897876"/>
    <w:rsid w:val="008A198F"/>
    <w:rsid w:val="008A337E"/>
    <w:rsid w:val="008A5628"/>
    <w:rsid w:val="008A699E"/>
    <w:rsid w:val="008A709B"/>
    <w:rsid w:val="008A7121"/>
    <w:rsid w:val="008B0F2C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5122"/>
    <w:rsid w:val="008C5701"/>
    <w:rsid w:val="008C593A"/>
    <w:rsid w:val="008C6445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D15"/>
    <w:rsid w:val="008E58E5"/>
    <w:rsid w:val="008E7C15"/>
    <w:rsid w:val="008E7E9D"/>
    <w:rsid w:val="008E7FC8"/>
    <w:rsid w:val="008F0311"/>
    <w:rsid w:val="008F1FBE"/>
    <w:rsid w:val="008F2A68"/>
    <w:rsid w:val="008F2C0A"/>
    <w:rsid w:val="008F2D60"/>
    <w:rsid w:val="008F36AA"/>
    <w:rsid w:val="008F3F96"/>
    <w:rsid w:val="008F42F3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2ECA"/>
    <w:rsid w:val="0090329E"/>
    <w:rsid w:val="0090346E"/>
    <w:rsid w:val="009042BD"/>
    <w:rsid w:val="0090668F"/>
    <w:rsid w:val="009066E6"/>
    <w:rsid w:val="00907C7B"/>
    <w:rsid w:val="00912565"/>
    <w:rsid w:val="00912CD8"/>
    <w:rsid w:val="0091322A"/>
    <w:rsid w:val="009133B4"/>
    <w:rsid w:val="009135B2"/>
    <w:rsid w:val="009139DA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CC2"/>
    <w:rsid w:val="0093605F"/>
    <w:rsid w:val="00936ED1"/>
    <w:rsid w:val="00937D3A"/>
    <w:rsid w:val="0094038A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74B0"/>
    <w:rsid w:val="0096471E"/>
    <w:rsid w:val="009648E6"/>
    <w:rsid w:val="00966AD9"/>
    <w:rsid w:val="009678E7"/>
    <w:rsid w:val="0097050C"/>
    <w:rsid w:val="009710EB"/>
    <w:rsid w:val="009722C4"/>
    <w:rsid w:val="00972CCB"/>
    <w:rsid w:val="00974A22"/>
    <w:rsid w:val="00974C25"/>
    <w:rsid w:val="00976BDE"/>
    <w:rsid w:val="00977009"/>
    <w:rsid w:val="00977DE5"/>
    <w:rsid w:val="00980355"/>
    <w:rsid w:val="009804E7"/>
    <w:rsid w:val="00980670"/>
    <w:rsid w:val="00980BF6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42B1"/>
    <w:rsid w:val="00994B05"/>
    <w:rsid w:val="0099543F"/>
    <w:rsid w:val="0099602F"/>
    <w:rsid w:val="0099647E"/>
    <w:rsid w:val="00997107"/>
    <w:rsid w:val="009A0DA4"/>
    <w:rsid w:val="009A1BD6"/>
    <w:rsid w:val="009A3182"/>
    <w:rsid w:val="009A4D55"/>
    <w:rsid w:val="009A50A8"/>
    <w:rsid w:val="009A5318"/>
    <w:rsid w:val="009A5CDC"/>
    <w:rsid w:val="009A6590"/>
    <w:rsid w:val="009A6598"/>
    <w:rsid w:val="009B281F"/>
    <w:rsid w:val="009B2842"/>
    <w:rsid w:val="009B3D8B"/>
    <w:rsid w:val="009B4432"/>
    <w:rsid w:val="009B4434"/>
    <w:rsid w:val="009B4A35"/>
    <w:rsid w:val="009B5975"/>
    <w:rsid w:val="009B6505"/>
    <w:rsid w:val="009B65C7"/>
    <w:rsid w:val="009B67F7"/>
    <w:rsid w:val="009B7815"/>
    <w:rsid w:val="009B79C5"/>
    <w:rsid w:val="009C1998"/>
    <w:rsid w:val="009C1FE2"/>
    <w:rsid w:val="009C280E"/>
    <w:rsid w:val="009C4AE2"/>
    <w:rsid w:val="009C523B"/>
    <w:rsid w:val="009C715A"/>
    <w:rsid w:val="009C7D23"/>
    <w:rsid w:val="009D0C13"/>
    <w:rsid w:val="009D0DD1"/>
    <w:rsid w:val="009D0F52"/>
    <w:rsid w:val="009D0FB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87A"/>
    <w:rsid w:val="009F5478"/>
    <w:rsid w:val="009F5E7F"/>
    <w:rsid w:val="009F6C77"/>
    <w:rsid w:val="009F7A71"/>
    <w:rsid w:val="00A006A2"/>
    <w:rsid w:val="00A00969"/>
    <w:rsid w:val="00A0162D"/>
    <w:rsid w:val="00A01859"/>
    <w:rsid w:val="00A020FD"/>
    <w:rsid w:val="00A02109"/>
    <w:rsid w:val="00A03115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8B0"/>
    <w:rsid w:val="00A30AEE"/>
    <w:rsid w:val="00A30BF9"/>
    <w:rsid w:val="00A31B51"/>
    <w:rsid w:val="00A32A4A"/>
    <w:rsid w:val="00A32C01"/>
    <w:rsid w:val="00A337E5"/>
    <w:rsid w:val="00A33FB7"/>
    <w:rsid w:val="00A34363"/>
    <w:rsid w:val="00A347B7"/>
    <w:rsid w:val="00A34D40"/>
    <w:rsid w:val="00A3642A"/>
    <w:rsid w:val="00A36FC5"/>
    <w:rsid w:val="00A37E33"/>
    <w:rsid w:val="00A4155F"/>
    <w:rsid w:val="00A417D0"/>
    <w:rsid w:val="00A419D9"/>
    <w:rsid w:val="00A42E6D"/>
    <w:rsid w:val="00A42F28"/>
    <w:rsid w:val="00A430DA"/>
    <w:rsid w:val="00A43530"/>
    <w:rsid w:val="00A45230"/>
    <w:rsid w:val="00A475BD"/>
    <w:rsid w:val="00A50A24"/>
    <w:rsid w:val="00A51127"/>
    <w:rsid w:val="00A518EA"/>
    <w:rsid w:val="00A51FFB"/>
    <w:rsid w:val="00A52044"/>
    <w:rsid w:val="00A52A52"/>
    <w:rsid w:val="00A52C42"/>
    <w:rsid w:val="00A533D1"/>
    <w:rsid w:val="00A5538B"/>
    <w:rsid w:val="00A555FC"/>
    <w:rsid w:val="00A55A2A"/>
    <w:rsid w:val="00A5679F"/>
    <w:rsid w:val="00A56A25"/>
    <w:rsid w:val="00A579E4"/>
    <w:rsid w:val="00A57DE9"/>
    <w:rsid w:val="00A60626"/>
    <w:rsid w:val="00A6192B"/>
    <w:rsid w:val="00A61988"/>
    <w:rsid w:val="00A61DDF"/>
    <w:rsid w:val="00A63986"/>
    <w:rsid w:val="00A63F2A"/>
    <w:rsid w:val="00A6456F"/>
    <w:rsid w:val="00A64EE8"/>
    <w:rsid w:val="00A64F2F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739"/>
    <w:rsid w:val="00A74E6B"/>
    <w:rsid w:val="00A75B6A"/>
    <w:rsid w:val="00A75CA5"/>
    <w:rsid w:val="00A76966"/>
    <w:rsid w:val="00A7768F"/>
    <w:rsid w:val="00A801CC"/>
    <w:rsid w:val="00A8023D"/>
    <w:rsid w:val="00A80634"/>
    <w:rsid w:val="00A841FF"/>
    <w:rsid w:val="00A84662"/>
    <w:rsid w:val="00A85DDE"/>
    <w:rsid w:val="00A872B6"/>
    <w:rsid w:val="00A87A40"/>
    <w:rsid w:val="00A87B9A"/>
    <w:rsid w:val="00A87DFF"/>
    <w:rsid w:val="00A90624"/>
    <w:rsid w:val="00A90819"/>
    <w:rsid w:val="00A91501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13E3"/>
    <w:rsid w:val="00AA243B"/>
    <w:rsid w:val="00AA2B22"/>
    <w:rsid w:val="00AA341B"/>
    <w:rsid w:val="00AA3CE6"/>
    <w:rsid w:val="00AA3FAC"/>
    <w:rsid w:val="00AA447E"/>
    <w:rsid w:val="00AA6437"/>
    <w:rsid w:val="00AA7115"/>
    <w:rsid w:val="00AA7580"/>
    <w:rsid w:val="00AA7C2E"/>
    <w:rsid w:val="00AA7CD3"/>
    <w:rsid w:val="00AB0FFC"/>
    <w:rsid w:val="00AB11FF"/>
    <w:rsid w:val="00AB1440"/>
    <w:rsid w:val="00AB28FA"/>
    <w:rsid w:val="00AB3576"/>
    <w:rsid w:val="00AB5786"/>
    <w:rsid w:val="00AB5D51"/>
    <w:rsid w:val="00AB6A7B"/>
    <w:rsid w:val="00AB6B7E"/>
    <w:rsid w:val="00AB7443"/>
    <w:rsid w:val="00AB7D59"/>
    <w:rsid w:val="00AC06BB"/>
    <w:rsid w:val="00AC21F3"/>
    <w:rsid w:val="00AC350F"/>
    <w:rsid w:val="00AC47DB"/>
    <w:rsid w:val="00AC5844"/>
    <w:rsid w:val="00AC5BF9"/>
    <w:rsid w:val="00AC7FF6"/>
    <w:rsid w:val="00AD17E7"/>
    <w:rsid w:val="00AD3279"/>
    <w:rsid w:val="00AD4CB5"/>
    <w:rsid w:val="00AD4E4C"/>
    <w:rsid w:val="00AE045E"/>
    <w:rsid w:val="00AE11FC"/>
    <w:rsid w:val="00AE2861"/>
    <w:rsid w:val="00AE39BC"/>
    <w:rsid w:val="00AE40F6"/>
    <w:rsid w:val="00AE4C3F"/>
    <w:rsid w:val="00AE75E1"/>
    <w:rsid w:val="00AE784D"/>
    <w:rsid w:val="00AF022B"/>
    <w:rsid w:val="00AF144D"/>
    <w:rsid w:val="00AF1E0A"/>
    <w:rsid w:val="00AF2039"/>
    <w:rsid w:val="00AF2D8B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5053D"/>
    <w:rsid w:val="00B53D49"/>
    <w:rsid w:val="00B548F5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70668"/>
    <w:rsid w:val="00B70A04"/>
    <w:rsid w:val="00B71987"/>
    <w:rsid w:val="00B72ADA"/>
    <w:rsid w:val="00B73876"/>
    <w:rsid w:val="00B739E5"/>
    <w:rsid w:val="00B74A17"/>
    <w:rsid w:val="00B76B65"/>
    <w:rsid w:val="00B77B9A"/>
    <w:rsid w:val="00B80542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3BB"/>
    <w:rsid w:val="00B85E0F"/>
    <w:rsid w:val="00B85EDA"/>
    <w:rsid w:val="00B85F12"/>
    <w:rsid w:val="00B85F3F"/>
    <w:rsid w:val="00B915CF"/>
    <w:rsid w:val="00B9291B"/>
    <w:rsid w:val="00B92D31"/>
    <w:rsid w:val="00B935AE"/>
    <w:rsid w:val="00B93723"/>
    <w:rsid w:val="00B96A55"/>
    <w:rsid w:val="00B9771E"/>
    <w:rsid w:val="00BA0410"/>
    <w:rsid w:val="00BA094A"/>
    <w:rsid w:val="00BA0C49"/>
    <w:rsid w:val="00BA1313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30A8"/>
    <w:rsid w:val="00BB3E03"/>
    <w:rsid w:val="00BB4D97"/>
    <w:rsid w:val="00BC1FB0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737A"/>
    <w:rsid w:val="00BE24BD"/>
    <w:rsid w:val="00BE5401"/>
    <w:rsid w:val="00BE6AF0"/>
    <w:rsid w:val="00BF0937"/>
    <w:rsid w:val="00BF11B1"/>
    <w:rsid w:val="00BF2E81"/>
    <w:rsid w:val="00BF3548"/>
    <w:rsid w:val="00BF35B5"/>
    <w:rsid w:val="00BF5892"/>
    <w:rsid w:val="00BF5AFD"/>
    <w:rsid w:val="00BF671B"/>
    <w:rsid w:val="00BF6D1E"/>
    <w:rsid w:val="00BF7B5B"/>
    <w:rsid w:val="00C004A9"/>
    <w:rsid w:val="00C00D76"/>
    <w:rsid w:val="00C01131"/>
    <w:rsid w:val="00C02BE7"/>
    <w:rsid w:val="00C046FA"/>
    <w:rsid w:val="00C05148"/>
    <w:rsid w:val="00C05630"/>
    <w:rsid w:val="00C06223"/>
    <w:rsid w:val="00C07FE0"/>
    <w:rsid w:val="00C11D25"/>
    <w:rsid w:val="00C11EFF"/>
    <w:rsid w:val="00C1237E"/>
    <w:rsid w:val="00C12C86"/>
    <w:rsid w:val="00C130E0"/>
    <w:rsid w:val="00C132F1"/>
    <w:rsid w:val="00C13570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424D"/>
    <w:rsid w:val="00C255CD"/>
    <w:rsid w:val="00C2678E"/>
    <w:rsid w:val="00C309B6"/>
    <w:rsid w:val="00C31269"/>
    <w:rsid w:val="00C31C7C"/>
    <w:rsid w:val="00C329E6"/>
    <w:rsid w:val="00C3383B"/>
    <w:rsid w:val="00C35AC2"/>
    <w:rsid w:val="00C37E6D"/>
    <w:rsid w:val="00C4124A"/>
    <w:rsid w:val="00C41262"/>
    <w:rsid w:val="00C420B9"/>
    <w:rsid w:val="00C437CD"/>
    <w:rsid w:val="00C44CA7"/>
    <w:rsid w:val="00C521C7"/>
    <w:rsid w:val="00C53978"/>
    <w:rsid w:val="00C54EAB"/>
    <w:rsid w:val="00C55F53"/>
    <w:rsid w:val="00C564E8"/>
    <w:rsid w:val="00C5752E"/>
    <w:rsid w:val="00C6001C"/>
    <w:rsid w:val="00C60A2A"/>
    <w:rsid w:val="00C60D54"/>
    <w:rsid w:val="00C60F9F"/>
    <w:rsid w:val="00C61E4D"/>
    <w:rsid w:val="00C63D86"/>
    <w:rsid w:val="00C64009"/>
    <w:rsid w:val="00C64D41"/>
    <w:rsid w:val="00C65267"/>
    <w:rsid w:val="00C653FE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5BC8"/>
    <w:rsid w:val="00C8693B"/>
    <w:rsid w:val="00C90270"/>
    <w:rsid w:val="00C93F7C"/>
    <w:rsid w:val="00C9474C"/>
    <w:rsid w:val="00C95901"/>
    <w:rsid w:val="00C9656D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1ADC"/>
    <w:rsid w:val="00CB2F24"/>
    <w:rsid w:val="00CB3614"/>
    <w:rsid w:val="00CB3E1C"/>
    <w:rsid w:val="00CB4266"/>
    <w:rsid w:val="00CB6B32"/>
    <w:rsid w:val="00CB6CB2"/>
    <w:rsid w:val="00CB6D06"/>
    <w:rsid w:val="00CC29F8"/>
    <w:rsid w:val="00CC2C48"/>
    <w:rsid w:val="00CC2D0E"/>
    <w:rsid w:val="00CC56B5"/>
    <w:rsid w:val="00CC57AA"/>
    <w:rsid w:val="00CC792E"/>
    <w:rsid w:val="00CC7A82"/>
    <w:rsid w:val="00CD0DD2"/>
    <w:rsid w:val="00CD2106"/>
    <w:rsid w:val="00CD50E5"/>
    <w:rsid w:val="00CD53BC"/>
    <w:rsid w:val="00CD6715"/>
    <w:rsid w:val="00CD68EE"/>
    <w:rsid w:val="00CD6A92"/>
    <w:rsid w:val="00CD7C7F"/>
    <w:rsid w:val="00CE6965"/>
    <w:rsid w:val="00CE6B9C"/>
    <w:rsid w:val="00CE6DCA"/>
    <w:rsid w:val="00CE796B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DAC"/>
    <w:rsid w:val="00D0005B"/>
    <w:rsid w:val="00D006C9"/>
    <w:rsid w:val="00D02AAC"/>
    <w:rsid w:val="00D038E0"/>
    <w:rsid w:val="00D0458D"/>
    <w:rsid w:val="00D05982"/>
    <w:rsid w:val="00D05E85"/>
    <w:rsid w:val="00D0602D"/>
    <w:rsid w:val="00D0671F"/>
    <w:rsid w:val="00D1005A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42B"/>
    <w:rsid w:val="00D372C1"/>
    <w:rsid w:val="00D37F0B"/>
    <w:rsid w:val="00D4310A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3085"/>
    <w:rsid w:val="00D53F06"/>
    <w:rsid w:val="00D53FE6"/>
    <w:rsid w:val="00D54CD5"/>
    <w:rsid w:val="00D5686B"/>
    <w:rsid w:val="00D57844"/>
    <w:rsid w:val="00D62017"/>
    <w:rsid w:val="00D62076"/>
    <w:rsid w:val="00D63FDA"/>
    <w:rsid w:val="00D64001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47D1"/>
    <w:rsid w:val="00D9491E"/>
    <w:rsid w:val="00D94DA7"/>
    <w:rsid w:val="00D96333"/>
    <w:rsid w:val="00D964A8"/>
    <w:rsid w:val="00D97B0A"/>
    <w:rsid w:val="00DA0F9F"/>
    <w:rsid w:val="00DA2B91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3382"/>
    <w:rsid w:val="00DB55D9"/>
    <w:rsid w:val="00DB5751"/>
    <w:rsid w:val="00DB6467"/>
    <w:rsid w:val="00DB77AD"/>
    <w:rsid w:val="00DC100F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6247"/>
    <w:rsid w:val="00DD764C"/>
    <w:rsid w:val="00DD7C74"/>
    <w:rsid w:val="00DE2388"/>
    <w:rsid w:val="00DE2D8C"/>
    <w:rsid w:val="00DE3454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4380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3BDE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50D45"/>
    <w:rsid w:val="00E51478"/>
    <w:rsid w:val="00E53014"/>
    <w:rsid w:val="00E5305B"/>
    <w:rsid w:val="00E53619"/>
    <w:rsid w:val="00E53FA8"/>
    <w:rsid w:val="00E5529A"/>
    <w:rsid w:val="00E56936"/>
    <w:rsid w:val="00E569AE"/>
    <w:rsid w:val="00E57366"/>
    <w:rsid w:val="00E57AE7"/>
    <w:rsid w:val="00E61D65"/>
    <w:rsid w:val="00E62265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2814"/>
    <w:rsid w:val="00E7427F"/>
    <w:rsid w:val="00E7639A"/>
    <w:rsid w:val="00E768A4"/>
    <w:rsid w:val="00E82639"/>
    <w:rsid w:val="00E82DED"/>
    <w:rsid w:val="00E82E92"/>
    <w:rsid w:val="00E84560"/>
    <w:rsid w:val="00E84F57"/>
    <w:rsid w:val="00E86CBA"/>
    <w:rsid w:val="00E870CB"/>
    <w:rsid w:val="00E87117"/>
    <w:rsid w:val="00E90C75"/>
    <w:rsid w:val="00E91906"/>
    <w:rsid w:val="00E929D0"/>
    <w:rsid w:val="00E93A0D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4047"/>
    <w:rsid w:val="00EA52FC"/>
    <w:rsid w:val="00EA683A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6CCC"/>
    <w:rsid w:val="00EC7A00"/>
    <w:rsid w:val="00ED053D"/>
    <w:rsid w:val="00ED20A7"/>
    <w:rsid w:val="00ED301F"/>
    <w:rsid w:val="00ED4240"/>
    <w:rsid w:val="00ED4532"/>
    <w:rsid w:val="00ED491A"/>
    <w:rsid w:val="00EE12A6"/>
    <w:rsid w:val="00EE13F3"/>
    <w:rsid w:val="00EE2182"/>
    <w:rsid w:val="00EE4112"/>
    <w:rsid w:val="00EE53EA"/>
    <w:rsid w:val="00EE61D0"/>
    <w:rsid w:val="00EE735C"/>
    <w:rsid w:val="00EF0665"/>
    <w:rsid w:val="00EF3B1B"/>
    <w:rsid w:val="00EF4A12"/>
    <w:rsid w:val="00EF5393"/>
    <w:rsid w:val="00EF5DC3"/>
    <w:rsid w:val="00EF7F63"/>
    <w:rsid w:val="00EF7F78"/>
    <w:rsid w:val="00F01808"/>
    <w:rsid w:val="00F019CC"/>
    <w:rsid w:val="00F01D5F"/>
    <w:rsid w:val="00F026BC"/>
    <w:rsid w:val="00F028E3"/>
    <w:rsid w:val="00F03D54"/>
    <w:rsid w:val="00F05C9C"/>
    <w:rsid w:val="00F066B9"/>
    <w:rsid w:val="00F07747"/>
    <w:rsid w:val="00F10FAB"/>
    <w:rsid w:val="00F123E2"/>
    <w:rsid w:val="00F16382"/>
    <w:rsid w:val="00F177A7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62DF"/>
    <w:rsid w:val="00F36C26"/>
    <w:rsid w:val="00F36D20"/>
    <w:rsid w:val="00F401BD"/>
    <w:rsid w:val="00F414C5"/>
    <w:rsid w:val="00F41BC7"/>
    <w:rsid w:val="00F4253A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6A7B"/>
    <w:rsid w:val="00F56D44"/>
    <w:rsid w:val="00F62E32"/>
    <w:rsid w:val="00F62F58"/>
    <w:rsid w:val="00F636A3"/>
    <w:rsid w:val="00F645D8"/>
    <w:rsid w:val="00F65B64"/>
    <w:rsid w:val="00F67E01"/>
    <w:rsid w:val="00F7016D"/>
    <w:rsid w:val="00F71322"/>
    <w:rsid w:val="00F71D8C"/>
    <w:rsid w:val="00F734D6"/>
    <w:rsid w:val="00F7553C"/>
    <w:rsid w:val="00F75D3A"/>
    <w:rsid w:val="00F77111"/>
    <w:rsid w:val="00F82A5A"/>
    <w:rsid w:val="00F837F3"/>
    <w:rsid w:val="00F84ED6"/>
    <w:rsid w:val="00F87E8A"/>
    <w:rsid w:val="00F87E99"/>
    <w:rsid w:val="00F90883"/>
    <w:rsid w:val="00F90FAD"/>
    <w:rsid w:val="00F933DB"/>
    <w:rsid w:val="00F95828"/>
    <w:rsid w:val="00F95B0B"/>
    <w:rsid w:val="00F96624"/>
    <w:rsid w:val="00F96E76"/>
    <w:rsid w:val="00F971D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E6F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B1D"/>
    <w:rsid w:val="00FC6ED2"/>
    <w:rsid w:val="00FC7BCA"/>
    <w:rsid w:val="00FC7D88"/>
    <w:rsid w:val="00FD03B5"/>
    <w:rsid w:val="00FD1B0E"/>
    <w:rsid w:val="00FD1C96"/>
    <w:rsid w:val="00FD2C67"/>
    <w:rsid w:val="00FD3425"/>
    <w:rsid w:val="00FD3808"/>
    <w:rsid w:val="00FD4E5C"/>
    <w:rsid w:val="00FD61D5"/>
    <w:rsid w:val="00FD7F28"/>
    <w:rsid w:val="00FE0180"/>
    <w:rsid w:val="00FE06EF"/>
    <w:rsid w:val="00FE132C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D1437F76-70AD-484A-BAFE-2FDBCA4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3E61-E662-450D-9022-F4A2297D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3</Characters>
  <Application>Microsoft Office Word</Application>
  <DocSecurity>0</DocSecurity>
  <Lines>1</Lines>
  <Paragraphs>1</Paragraphs>
  <ScaleCrop>false</ScaleCrop>
  <Company>PCC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黃潔瑩</cp:lastModifiedBy>
  <cp:revision>17</cp:revision>
  <cp:lastPrinted>2019-07-18T07:23:00Z</cp:lastPrinted>
  <dcterms:created xsi:type="dcterms:W3CDTF">2020-05-28T02:48:00Z</dcterms:created>
  <dcterms:modified xsi:type="dcterms:W3CDTF">2020-07-10T08:57:00Z</dcterms:modified>
</cp:coreProperties>
</file>